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6E64F310" w:rsidR="00BC35CB" w:rsidRDefault="005B77B9" w:rsidP="006303A3">
      <w:pPr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 </w:t>
      </w:r>
      <w:r w:rsidR="00AA75EA"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C50F9ED" w:rsidR="00592CDE" w:rsidRPr="00152830" w:rsidRDefault="00BC35CB" w:rsidP="0068616F">
      <w:pPr>
        <w:ind w:firstLine="318"/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152830" w:rsidRPr="00152830">
          <w:rPr>
            <w:rStyle w:val="Hypertextovprepojenie"/>
            <w:rFonts w:asciiTheme="minorHAnsi" w:hAnsiTheme="minorHAnsi" w:cstheme="minorHAnsi"/>
          </w:rPr>
          <w:t>https://josephine.proebiz.com/sk/tender/36815/summary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7F18211" w14:textId="3A143D5A" w:rsidR="004553FC" w:rsidRPr="004553FC" w:rsidRDefault="004553FC" w:rsidP="004553FC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A75EA"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>Ing, Milan Hamala</w:t>
      </w:r>
    </w:p>
    <w:p w14:paraId="57178A22" w14:textId="545A8394" w:rsidR="004553FC" w:rsidRPr="004553FC" w:rsidRDefault="004553FC" w:rsidP="004553FC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553FC">
        <w:rPr>
          <w:rFonts w:asciiTheme="minorHAnsi" w:hAnsiTheme="minorHAnsi" w:cstheme="minorHAnsi"/>
        </w:rPr>
        <w:t xml:space="preserve">E-mail: </w:t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hyperlink r:id="rId12" w:history="1">
        <w:r w:rsidRPr="004553FC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3D1B30E3" w14:textId="77777777" w:rsidR="004553FC" w:rsidRPr="004553FC" w:rsidRDefault="004553FC" w:rsidP="004553FC">
      <w:pPr>
        <w:shd w:val="clear" w:color="auto" w:fill="FFFFFF" w:themeFill="background1"/>
        <w:spacing w:line="276" w:lineRule="auto"/>
        <w:ind w:left="2784" w:firstLine="96"/>
        <w:rPr>
          <w:rFonts w:asciiTheme="minorHAnsi" w:hAnsiTheme="minorHAnsi" w:cstheme="minorHAnsi"/>
          <w:color w:val="0000FF"/>
          <w:u w:val="single"/>
        </w:rPr>
      </w:pPr>
      <w:r w:rsidRPr="004553FC">
        <w:rPr>
          <w:rFonts w:asciiTheme="minorHAnsi" w:hAnsiTheme="minorHAnsi" w:cstheme="minorHAnsi"/>
        </w:rPr>
        <w:t>(</w:t>
      </w:r>
      <w:hyperlink r:id="rId13" w:history="1">
        <w:r w:rsidRPr="004553FC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4553FC">
        <w:rPr>
          <w:rFonts w:asciiTheme="minorHAnsi" w:hAnsiTheme="minorHAnsi" w:cstheme="minorHAnsi"/>
        </w:rPr>
        <w:t xml:space="preserve"> )</w:t>
      </w:r>
    </w:p>
    <w:p w14:paraId="572F5BF1" w14:textId="737BC4A5" w:rsidR="004553FC" w:rsidRPr="004553FC" w:rsidRDefault="004553FC" w:rsidP="004553FC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553FC">
        <w:rPr>
          <w:rFonts w:asciiTheme="minorHAnsi" w:hAnsiTheme="minorHAnsi" w:cstheme="minorHAnsi"/>
        </w:rPr>
        <w:t>Telefón:</w:t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  <w:t>+421 2 50 700 118</w:t>
      </w:r>
    </w:p>
    <w:p w14:paraId="68FBE667" w14:textId="4EE70078" w:rsidR="00AA75EA" w:rsidRPr="00712B8D" w:rsidRDefault="00AA75EA" w:rsidP="004553FC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7D5BB64A" w14:textId="0937BC67" w:rsidR="00A4535E" w:rsidRPr="00A073CF" w:rsidRDefault="004649CB" w:rsidP="0006421B">
      <w:pPr>
        <w:ind w:left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77FC7">
        <w:rPr>
          <w:rFonts w:asciiTheme="minorHAnsi" w:hAnsiTheme="minorHAnsi" w:cstheme="minorHAnsi"/>
        </w:rPr>
        <w:t xml:space="preserve">Názov zákazky: </w:t>
      </w:r>
      <w:r w:rsidR="00A4535E" w:rsidRPr="00A073CF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9E75AC" w:rsidRPr="009E75AC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Dodanie a inštalácia žulovej dlažby na vybraných chodníkoch pod Bratislavským hradom v rozsahu 10m2</w:t>
      </w:r>
      <w:r w:rsidR="00493AE2" w:rsidRPr="00A073CF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14:paraId="61BAC627" w14:textId="77777777" w:rsidR="0011211A" w:rsidRPr="0011211A" w:rsidRDefault="0011211A" w:rsidP="0011211A">
      <w:pPr>
        <w:ind w:left="318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7D7D82" w:rsidRDefault="007D7D82" w:rsidP="0011211A">
      <w:pPr>
        <w:ind w:right="-426" w:firstLine="567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D7506" w:rsidRPr="00B70060">
        <w:rPr>
          <w:rFonts w:asciiTheme="minorHAnsi" w:hAnsiTheme="minorHAnsi" w:cstheme="minorHAnsi"/>
        </w:rPr>
        <w:t>2</w:t>
      </w:r>
      <w:r w:rsidR="00C06E63" w:rsidRPr="00B70060">
        <w:rPr>
          <w:rFonts w:asciiTheme="minorHAnsi" w:hAnsiTheme="minorHAnsi" w:cstheme="minorHAnsi"/>
        </w:rPr>
        <w:t xml:space="preserve">. </w:t>
      </w:r>
      <w:r w:rsidR="00DD7506" w:rsidRPr="00B70060">
        <w:rPr>
          <w:rFonts w:asciiTheme="minorHAnsi" w:hAnsiTheme="minorHAnsi" w:cstheme="minorHAnsi"/>
        </w:rPr>
        <w:t>Remeselné s</w:t>
      </w:r>
      <w:r w:rsidR="00C06E63" w:rsidRPr="00B70060">
        <w:rPr>
          <w:rFonts w:asciiTheme="minorHAnsi" w:hAnsiTheme="minorHAnsi" w:cstheme="minorHAnsi"/>
        </w:rPr>
        <w:t>tavebné práce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19135C28" w14:textId="13D752CF" w:rsidR="00985691" w:rsidRDefault="004649CB" w:rsidP="00221FBC">
      <w:pPr>
        <w:ind w:right="-426" w:firstLine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Odkaz na zákazku</w:t>
      </w:r>
      <w:r w:rsidRPr="004553FC">
        <w:rPr>
          <w:rFonts w:asciiTheme="minorHAnsi" w:hAnsiTheme="minorHAnsi" w:cstheme="minorHAnsi"/>
        </w:rPr>
        <w:t xml:space="preserve">: </w:t>
      </w:r>
      <w:hyperlink r:id="rId14" w:history="1"/>
      <w:r w:rsidR="00D447DA" w:rsidRPr="004553FC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1406BB" w:rsidRPr="005F4005">
          <w:rPr>
            <w:rStyle w:val="Hypertextovprepojenie"/>
            <w:rFonts w:asciiTheme="minorHAnsi" w:hAnsiTheme="minorHAnsi" w:cstheme="minorHAnsi"/>
          </w:rPr>
          <w:t>https://josephine.proebiz.com/sk/tender/57323/summary</w:t>
        </w:r>
      </w:hyperlink>
    </w:p>
    <w:p w14:paraId="21FEB792" w14:textId="77777777" w:rsidR="00E91FE6" w:rsidRPr="001406BB" w:rsidRDefault="00E91FE6" w:rsidP="00E6388B">
      <w:pPr>
        <w:ind w:right="-426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753DF287" w14:textId="77777777" w:rsidR="00A97410" w:rsidRPr="00A97410" w:rsidRDefault="00A97410" w:rsidP="000B6E20">
      <w:pPr>
        <w:widowControl/>
        <w:shd w:val="clear" w:color="auto" w:fill="FFFFFF"/>
        <w:autoSpaceDE/>
        <w:autoSpaceDN/>
        <w:spacing w:after="150"/>
        <w:ind w:left="567"/>
        <w:rPr>
          <w:rFonts w:asciiTheme="minorHAnsi" w:eastAsia="Times New Roman" w:hAnsiTheme="minorHAnsi" w:cstheme="minorHAnsi"/>
          <w:color w:val="333333"/>
          <w:lang w:val="sk-SK" w:eastAsia="sk-SK"/>
        </w:rPr>
      </w:pP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t>45233161-5 - Stavebné práce na stavbe chodníkov</w:t>
      </w:r>
    </w:p>
    <w:p w14:paraId="0EC2EDE3" w14:textId="5E2544B0" w:rsidR="00E336FE" w:rsidRPr="000B6E20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0B6E20">
        <w:rPr>
          <w:rFonts w:asciiTheme="minorHAnsi" w:hAnsiTheme="minorHAnsi" w:cstheme="minorHAnsi"/>
          <w:b/>
          <w:bCs/>
        </w:rPr>
        <w:t>Doplňujúce predmety</w:t>
      </w:r>
    </w:p>
    <w:p w14:paraId="750B8009" w14:textId="0041D656" w:rsidR="00A97410" w:rsidRPr="00A97410" w:rsidRDefault="00A97410" w:rsidP="000B6E20">
      <w:pPr>
        <w:widowControl/>
        <w:shd w:val="clear" w:color="auto" w:fill="FFFFFF"/>
        <w:autoSpaceDE/>
        <w:autoSpaceDN/>
        <w:ind w:left="567"/>
        <w:rPr>
          <w:rFonts w:asciiTheme="minorHAnsi" w:eastAsia="Times New Roman" w:hAnsiTheme="minorHAnsi" w:cstheme="minorHAnsi"/>
          <w:color w:val="333333"/>
          <w:lang w:val="sk-SK" w:eastAsia="sk-SK"/>
        </w:rPr>
      </w:pP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t>45262600-7 - Rôzne špecializované remeselné stavebné práce</w:t>
      </w: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br/>
        <w:t>45233250-6 - Práce na úprave povrchu okrem ciest</w:t>
      </w: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br/>
        <w:t>90512000-9 - Služby na prepravu odpadu</w:t>
      </w: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br/>
        <w:t>90513000-6 - Služby na spracovanie a likvidáciu nie nebezpečného odpadu</w:t>
      </w:r>
    </w:p>
    <w:p w14:paraId="7D0CEE4F" w14:textId="77777777" w:rsidR="008D224E" w:rsidRPr="000B6E20" w:rsidRDefault="008D224E" w:rsidP="000B6E20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0B6E20">
        <w:rPr>
          <w:rFonts w:asciiTheme="minorHAnsi" w:hAnsiTheme="minorHAnsi" w:cstheme="minorHAnsi"/>
        </w:rPr>
        <w:t>60000000-8 - Dopravné služby (bez prepravy odpadu)</w:t>
      </w:r>
    </w:p>
    <w:p w14:paraId="0B8941F1" w14:textId="77777777" w:rsidR="008D224E" w:rsidRPr="00712B8D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33B9401A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</w:p>
    <w:p w14:paraId="7C06834F" w14:textId="0A941A75" w:rsidR="00AA29CE" w:rsidRPr="007452F5" w:rsidRDefault="00A21EC7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  <w:r w:rsidRPr="007452F5">
        <w:rPr>
          <w:rFonts w:asciiTheme="minorHAnsi" w:hAnsiTheme="minorHAnsi" w:cstheme="minorHAnsi"/>
          <w:b/>
          <w:u w:color="000000"/>
        </w:rPr>
        <w:t>O</w:t>
      </w:r>
      <w:r w:rsidR="00C37102" w:rsidRPr="007452F5">
        <w:rPr>
          <w:rFonts w:asciiTheme="minorHAnsi" w:hAnsiTheme="minorHAnsi" w:cstheme="minorHAnsi"/>
          <w:b/>
          <w:u w:color="000000"/>
        </w:rPr>
        <w:t>pis</w:t>
      </w:r>
      <w:r w:rsidR="00AA75EA" w:rsidRPr="007452F5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5C0CF4F8" w14:textId="77777777" w:rsidR="00D9771A" w:rsidRPr="007452F5" w:rsidRDefault="00D9771A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sz w:val="16"/>
          <w:szCs w:val="16"/>
          <w:u w:color="000000"/>
        </w:rPr>
      </w:pPr>
    </w:p>
    <w:p w14:paraId="263041F0" w14:textId="1135A551" w:rsidR="008500B1" w:rsidRPr="004635DE" w:rsidRDefault="008500B1" w:rsidP="004635DE">
      <w:pPr>
        <w:pStyle w:val="Bezriadkovania"/>
        <w:ind w:left="709"/>
        <w:jc w:val="both"/>
        <w:rPr>
          <w:rFonts w:cstheme="minorHAnsi"/>
        </w:rPr>
      </w:pPr>
      <w:r w:rsidRPr="004635DE">
        <w:rPr>
          <w:rFonts w:cstheme="minorHAnsi"/>
        </w:rPr>
        <w:t xml:space="preserve">Predmetom zákazky </w:t>
      </w:r>
      <w:r w:rsidR="004635DE">
        <w:rPr>
          <w:rFonts w:cstheme="minorHAnsi"/>
        </w:rPr>
        <w:t>je</w:t>
      </w:r>
      <w:r w:rsidRPr="004635DE">
        <w:rPr>
          <w:rFonts w:cstheme="minorHAnsi"/>
        </w:rPr>
        <w:t xml:space="preserve"> dodanie a inštalácia žulovej dlažby na vybraných chodníkoch pod Bratislavským Hradom v rozsahu 10m2.</w:t>
      </w:r>
    </w:p>
    <w:p w14:paraId="245E6C28" w14:textId="77777777" w:rsidR="008500B1" w:rsidRPr="004635DE" w:rsidRDefault="008500B1" w:rsidP="004635DE">
      <w:pPr>
        <w:ind w:left="709"/>
        <w:rPr>
          <w:rFonts w:asciiTheme="minorHAnsi" w:eastAsia="Times New Roman" w:hAnsiTheme="minorHAnsi" w:cstheme="minorHAnsi"/>
        </w:rPr>
      </w:pPr>
    </w:p>
    <w:p w14:paraId="5567F772" w14:textId="77777777" w:rsidR="008500B1" w:rsidRDefault="008500B1" w:rsidP="00C24DE5">
      <w:pPr>
        <w:tabs>
          <w:tab w:val="left" w:pos="2977"/>
        </w:tabs>
        <w:spacing w:line="360" w:lineRule="auto"/>
        <w:ind w:left="709" w:hanging="142"/>
        <w:jc w:val="both"/>
        <w:rPr>
          <w:rFonts w:asciiTheme="minorHAnsi" w:hAnsiTheme="minorHAnsi" w:cstheme="minorHAnsi"/>
          <w:b/>
        </w:rPr>
      </w:pPr>
      <w:r w:rsidRPr="004635DE">
        <w:rPr>
          <w:rFonts w:asciiTheme="minorHAnsi" w:hAnsiTheme="minorHAnsi" w:cstheme="minorHAnsi"/>
          <w:b/>
        </w:rPr>
        <w:lastRenderedPageBreak/>
        <w:t>Jednoduchý technický opis prác:</w:t>
      </w:r>
    </w:p>
    <w:p w14:paraId="4F4003B4" w14:textId="239851FB" w:rsidR="00C24DE5" w:rsidRPr="004635DE" w:rsidRDefault="00C24DE5" w:rsidP="000D4CE9">
      <w:pPr>
        <w:ind w:left="567"/>
        <w:jc w:val="both"/>
        <w:rPr>
          <w:rFonts w:asciiTheme="minorHAnsi" w:hAnsiTheme="minorHAnsi" w:cstheme="minorHAnsi"/>
        </w:rPr>
      </w:pPr>
      <w:r w:rsidRPr="004635DE">
        <w:rPr>
          <w:rFonts w:asciiTheme="minorHAnsi" w:hAnsiTheme="minorHAnsi" w:cstheme="minorHAnsi"/>
        </w:rPr>
        <w:t xml:space="preserve">Dodanie a inštalácia žulovej dlažby na vybraných chodníkoch pod Bratislavským Hradom v </w:t>
      </w:r>
      <w:r>
        <w:rPr>
          <w:rFonts w:asciiTheme="minorHAnsi" w:hAnsiTheme="minorHAnsi" w:cstheme="minorHAnsi"/>
        </w:rPr>
        <w:t xml:space="preserve"> </w:t>
      </w:r>
      <w:r w:rsidRPr="004635DE">
        <w:rPr>
          <w:rFonts w:asciiTheme="minorHAnsi" w:hAnsiTheme="minorHAnsi" w:cstheme="minorHAnsi"/>
        </w:rPr>
        <w:t>rozsahu 10 m2.</w:t>
      </w:r>
      <w:r w:rsidRPr="00C24DE5">
        <w:rPr>
          <w:rFonts w:asciiTheme="minorHAnsi" w:hAnsiTheme="minorHAnsi" w:cstheme="minorHAnsi"/>
        </w:rPr>
        <w:t xml:space="preserve"> </w:t>
      </w:r>
      <w:r w:rsidRPr="004635DE">
        <w:rPr>
          <w:rFonts w:asciiTheme="minorHAnsi" w:hAnsiTheme="minorHAnsi" w:cstheme="minorHAnsi"/>
        </w:rPr>
        <w:t>Dlažobné kocky uložené do pieskového podložia.</w:t>
      </w:r>
      <w:r w:rsidRPr="00C24DE5">
        <w:rPr>
          <w:rFonts w:asciiTheme="minorHAnsi" w:hAnsiTheme="minorHAnsi" w:cstheme="minorHAnsi"/>
        </w:rPr>
        <w:t xml:space="preserve"> </w:t>
      </w:r>
      <w:r w:rsidRPr="004635DE">
        <w:rPr>
          <w:rFonts w:asciiTheme="minorHAnsi" w:hAnsiTheme="minorHAnsi" w:cstheme="minorHAnsi"/>
        </w:rPr>
        <w:t xml:space="preserve">Rozmer dlažobných kociek  Dlažobná kocka žulová malá  </w:t>
      </w:r>
      <w:r>
        <w:rPr>
          <w:rFonts w:asciiTheme="minorHAnsi" w:hAnsiTheme="minorHAnsi" w:cstheme="minorHAnsi"/>
        </w:rPr>
        <w:t xml:space="preserve">lámaná </w:t>
      </w:r>
      <w:r w:rsidRPr="004635DE">
        <w:rPr>
          <w:rFonts w:asciiTheme="minorHAnsi" w:hAnsiTheme="minorHAnsi" w:cstheme="minorHAnsi"/>
        </w:rPr>
        <w:t xml:space="preserve">d x š x v ( </w:t>
      </w:r>
      <w:r>
        <w:rPr>
          <w:rFonts w:asciiTheme="minorHAnsi" w:hAnsiTheme="minorHAnsi" w:cstheme="minorHAnsi"/>
        </w:rPr>
        <w:t>5</w:t>
      </w:r>
      <w:r w:rsidRPr="004635DE">
        <w:rPr>
          <w:rFonts w:asciiTheme="minorHAnsi" w:hAnsiTheme="minorHAnsi" w:cstheme="minorHAnsi"/>
        </w:rPr>
        <w:t xml:space="preserve">-10 x  </w:t>
      </w:r>
      <w:r>
        <w:rPr>
          <w:rFonts w:asciiTheme="minorHAnsi" w:hAnsiTheme="minorHAnsi" w:cstheme="minorHAnsi"/>
        </w:rPr>
        <w:t>5</w:t>
      </w:r>
      <w:r w:rsidRPr="004635DE">
        <w:rPr>
          <w:rFonts w:asciiTheme="minorHAnsi" w:hAnsiTheme="minorHAnsi" w:cstheme="minorHAnsi"/>
        </w:rPr>
        <w:t xml:space="preserve">-10  x </w:t>
      </w:r>
      <w:r>
        <w:rPr>
          <w:rFonts w:asciiTheme="minorHAnsi" w:hAnsiTheme="minorHAnsi" w:cstheme="minorHAnsi"/>
        </w:rPr>
        <w:t>3</w:t>
      </w:r>
      <w:r w:rsidRPr="004635DE">
        <w:rPr>
          <w:rFonts w:asciiTheme="minorHAnsi" w:hAnsiTheme="minorHAnsi" w:cstheme="minorHAnsi"/>
        </w:rPr>
        <w:t>-8 cm)</w:t>
      </w:r>
      <w:r>
        <w:rPr>
          <w:rFonts w:asciiTheme="minorHAnsi" w:hAnsiTheme="minorHAnsi" w:cstheme="minorHAnsi"/>
        </w:rPr>
        <w:t xml:space="preserve">. </w:t>
      </w:r>
      <w:r w:rsidRPr="004635DE">
        <w:rPr>
          <w:rFonts w:asciiTheme="minorHAnsi" w:hAnsiTheme="minorHAnsi" w:cstheme="minorHAnsi"/>
        </w:rPr>
        <w:t>Farba žuly tmavá.</w:t>
      </w:r>
    </w:p>
    <w:p w14:paraId="743F4BF9" w14:textId="04AE65E8" w:rsidR="00C24DE5" w:rsidRPr="00427B7E" w:rsidRDefault="00C24DE5" w:rsidP="000D4CE9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u w:val="single"/>
        </w:rPr>
        <w:t xml:space="preserve">Upozornenie: </w:t>
      </w:r>
      <w:r>
        <w:rPr>
          <w:rFonts w:asciiTheme="minorHAnsi" w:hAnsiTheme="minorHAnsi" w:cstheme="minorHAnsi"/>
          <w:bCs/>
        </w:rPr>
        <w:t>u</w:t>
      </w:r>
      <w:r w:rsidRPr="00427B7E">
        <w:rPr>
          <w:rFonts w:asciiTheme="minorHAnsi" w:hAnsiTheme="minorHAnsi" w:cstheme="minorHAnsi"/>
          <w:bCs/>
        </w:rPr>
        <w:t>ž položené dlažobné kocky sú nepravidelných rozmerov, minimálny rozmer je 5x5x3,5 cm</w:t>
      </w:r>
    </w:p>
    <w:p w14:paraId="05837757" w14:textId="22BAA0D5" w:rsidR="00C24DE5" w:rsidRPr="004635DE" w:rsidRDefault="00C24DE5" w:rsidP="00C24DE5">
      <w:pPr>
        <w:tabs>
          <w:tab w:val="left" w:pos="2977"/>
        </w:tabs>
        <w:ind w:left="709"/>
        <w:jc w:val="both"/>
        <w:rPr>
          <w:rFonts w:asciiTheme="minorHAnsi" w:hAnsiTheme="minorHAnsi" w:cstheme="minorHAnsi"/>
          <w:b/>
        </w:rPr>
      </w:pPr>
    </w:p>
    <w:p w14:paraId="108CC41B" w14:textId="77777777" w:rsidR="008500B1" w:rsidRPr="004635DE" w:rsidRDefault="008500B1" w:rsidP="000D4CE9">
      <w:pPr>
        <w:ind w:left="709" w:hanging="142"/>
        <w:rPr>
          <w:rFonts w:asciiTheme="minorHAnsi" w:hAnsiTheme="minorHAnsi" w:cstheme="minorHAnsi"/>
        </w:rPr>
      </w:pPr>
      <w:r w:rsidRPr="004635DE">
        <w:rPr>
          <w:rFonts w:asciiTheme="minorHAnsi" w:hAnsiTheme="minorHAnsi" w:cstheme="minorHAnsi"/>
        </w:rPr>
        <w:t>Položky:</w:t>
      </w:r>
    </w:p>
    <w:p w14:paraId="4B0DF233" w14:textId="2391629E" w:rsidR="008500B1" w:rsidRPr="004635DE" w:rsidRDefault="00C24DE5" w:rsidP="000D4CE9">
      <w:pPr>
        <w:ind w:left="709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500B1" w:rsidRPr="004635DE">
        <w:rPr>
          <w:rFonts w:asciiTheme="minorHAnsi" w:hAnsiTheme="minorHAnsi" w:cstheme="minorHAnsi"/>
        </w:rPr>
        <w:t>.</w:t>
      </w:r>
      <w:r w:rsidR="000D4CE9">
        <w:rPr>
          <w:rFonts w:asciiTheme="minorHAnsi" w:hAnsiTheme="minorHAnsi" w:cstheme="minorHAnsi"/>
        </w:rPr>
        <w:t xml:space="preserve">   </w:t>
      </w:r>
      <w:r w:rsidR="008500B1" w:rsidRPr="004635DE">
        <w:rPr>
          <w:rFonts w:asciiTheme="minorHAnsi" w:hAnsiTheme="minorHAnsi" w:cstheme="minorHAnsi"/>
        </w:rPr>
        <w:t>Demontáž poškodených miest v rozsahu max 10 m2</w:t>
      </w:r>
    </w:p>
    <w:p w14:paraId="71116A50" w14:textId="234C73EA" w:rsidR="008500B1" w:rsidRPr="004635DE" w:rsidRDefault="00C24DE5" w:rsidP="000D4CE9">
      <w:pPr>
        <w:ind w:left="709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500B1" w:rsidRPr="004635DE">
        <w:rPr>
          <w:rFonts w:asciiTheme="minorHAnsi" w:hAnsiTheme="minorHAnsi" w:cstheme="minorHAnsi"/>
        </w:rPr>
        <w:t>.</w:t>
      </w:r>
      <w:r w:rsidR="000D4CE9">
        <w:rPr>
          <w:rFonts w:asciiTheme="minorHAnsi" w:hAnsiTheme="minorHAnsi" w:cstheme="minorHAnsi"/>
        </w:rPr>
        <w:t xml:space="preserve">   </w:t>
      </w:r>
      <w:r w:rsidR="008500B1" w:rsidRPr="004635DE">
        <w:rPr>
          <w:rFonts w:asciiTheme="minorHAnsi" w:hAnsiTheme="minorHAnsi" w:cstheme="minorHAnsi"/>
        </w:rPr>
        <w:t>Dodanie 10 m2 dlažobných kociek</w:t>
      </w:r>
    </w:p>
    <w:p w14:paraId="44286C75" w14:textId="2399C4B2" w:rsidR="008500B1" w:rsidRDefault="00C24DE5" w:rsidP="000D4CE9">
      <w:pPr>
        <w:ind w:left="709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500B1" w:rsidRPr="004635DE">
        <w:rPr>
          <w:rFonts w:asciiTheme="minorHAnsi" w:hAnsiTheme="minorHAnsi" w:cstheme="minorHAnsi"/>
        </w:rPr>
        <w:t>.</w:t>
      </w:r>
      <w:r w:rsidR="000D4CE9">
        <w:rPr>
          <w:rFonts w:asciiTheme="minorHAnsi" w:hAnsiTheme="minorHAnsi" w:cstheme="minorHAnsi"/>
        </w:rPr>
        <w:t xml:space="preserve">   </w:t>
      </w:r>
      <w:proofErr w:type="spellStart"/>
      <w:r w:rsidR="008500B1" w:rsidRPr="004635DE">
        <w:rPr>
          <w:rFonts w:asciiTheme="minorHAnsi" w:hAnsiTheme="minorHAnsi" w:cstheme="minorHAnsi"/>
        </w:rPr>
        <w:t>Pokládka</w:t>
      </w:r>
      <w:proofErr w:type="spellEnd"/>
      <w:r w:rsidR="008500B1" w:rsidRPr="004635DE">
        <w:rPr>
          <w:rFonts w:asciiTheme="minorHAnsi" w:hAnsiTheme="minorHAnsi" w:cstheme="minorHAnsi"/>
        </w:rPr>
        <w:t xml:space="preserve"> 10 m2 dlažobných kociek</w:t>
      </w:r>
      <w:r w:rsidR="006C0452">
        <w:rPr>
          <w:rFonts w:asciiTheme="minorHAnsi" w:hAnsiTheme="minorHAnsi" w:cstheme="minorHAnsi"/>
        </w:rPr>
        <w:t xml:space="preserve"> s obsypaním </w:t>
      </w:r>
      <w:r w:rsidR="00C013B0">
        <w:rPr>
          <w:rFonts w:asciiTheme="minorHAnsi" w:hAnsiTheme="minorHAnsi" w:cstheme="minorHAnsi"/>
        </w:rPr>
        <w:t>drveným kamenivom</w:t>
      </w:r>
    </w:p>
    <w:p w14:paraId="017A0427" w14:textId="051D272F" w:rsidR="000D4CE9" w:rsidRPr="004635DE" w:rsidRDefault="000D4CE9" w:rsidP="000D4CE9">
      <w:pPr>
        <w:ind w:left="709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 Likvidácia stavebných odpadov 2 m3</w:t>
      </w:r>
    </w:p>
    <w:p w14:paraId="6AF16D4E" w14:textId="77777777" w:rsidR="007452F5" w:rsidRPr="007452F5" w:rsidRDefault="007452F5" w:rsidP="00611735">
      <w:pPr>
        <w:ind w:left="567"/>
        <w:rPr>
          <w:rFonts w:asciiTheme="minorHAnsi" w:hAnsiTheme="minorHAnsi" w:cstheme="minorHAnsi"/>
          <w:sz w:val="16"/>
          <w:szCs w:val="16"/>
        </w:rPr>
      </w:pPr>
    </w:p>
    <w:p w14:paraId="7C720D2F" w14:textId="77777777" w:rsidR="00284405" w:rsidRDefault="00284405" w:rsidP="00E36BB7">
      <w:pPr>
        <w:tabs>
          <w:tab w:val="left" w:pos="297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</w:p>
    <w:p w14:paraId="6C7E5D91" w14:textId="45E1DF1B" w:rsidR="00D55EE4" w:rsidRPr="00C527DE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C527DE">
        <w:rPr>
          <w:rFonts w:asciiTheme="minorHAnsi" w:hAnsiTheme="minorHAnsi" w:cstheme="minorHAnsi"/>
        </w:rPr>
        <w:t>Rozsah zákazky:</w:t>
      </w:r>
      <w:r w:rsidR="009508F2" w:rsidRPr="00C527DE">
        <w:rPr>
          <w:rFonts w:asciiTheme="minorHAnsi" w:hAnsiTheme="minorHAnsi" w:cstheme="minorHAnsi"/>
        </w:rPr>
        <w:tab/>
      </w:r>
      <w:r w:rsidR="007142EC">
        <w:rPr>
          <w:rFonts w:asciiTheme="minorHAnsi" w:hAnsiTheme="minorHAnsi" w:cstheme="minorHAnsi"/>
        </w:rPr>
        <w:t xml:space="preserve"> </w:t>
      </w:r>
      <w:r w:rsidR="00D9771A">
        <w:rPr>
          <w:rFonts w:asciiTheme="minorHAnsi" w:hAnsiTheme="minorHAnsi" w:cstheme="minorHAnsi"/>
          <w:b/>
          <w:bCs/>
        </w:rPr>
        <w:t>k</w:t>
      </w:r>
      <w:r w:rsidRPr="00C527DE">
        <w:rPr>
          <w:rFonts w:asciiTheme="minorHAnsi" w:hAnsiTheme="minorHAnsi" w:cstheme="minorHAnsi"/>
          <w:b/>
          <w:bCs/>
        </w:rPr>
        <w:t>omplet dodanie, vrátane dopravy a realizácie</w:t>
      </w:r>
    </w:p>
    <w:p w14:paraId="67102E9B" w14:textId="4E5C60E8" w:rsidR="00F77E30" w:rsidRDefault="00D55EE4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C527DE">
        <w:rPr>
          <w:rFonts w:asciiTheme="minorHAnsi" w:hAnsiTheme="minorHAnsi" w:cstheme="minorHAnsi"/>
          <w:bCs/>
        </w:rPr>
        <w:t>Dodanie:</w:t>
      </w:r>
      <w:r w:rsidR="009508F2" w:rsidRPr="00C527DE">
        <w:rPr>
          <w:rFonts w:asciiTheme="minorHAnsi" w:hAnsiTheme="minorHAnsi" w:cstheme="minorHAnsi"/>
          <w:bCs/>
        </w:rPr>
        <w:tab/>
      </w:r>
      <w:r w:rsidR="00CB2E79" w:rsidRPr="00C527DE">
        <w:rPr>
          <w:rFonts w:asciiTheme="minorHAnsi" w:hAnsiTheme="minorHAnsi" w:cstheme="minorHAnsi"/>
          <w:bCs/>
        </w:rPr>
        <w:t xml:space="preserve"> </w:t>
      </w:r>
      <w:r w:rsidR="003739DA">
        <w:rPr>
          <w:rFonts w:asciiTheme="minorHAnsi" w:hAnsiTheme="minorHAnsi" w:cstheme="minorHAnsi"/>
          <w:bCs/>
        </w:rPr>
        <w:t xml:space="preserve">              </w:t>
      </w:r>
      <w:r w:rsidR="00BE601B" w:rsidRPr="00C527DE">
        <w:rPr>
          <w:rFonts w:asciiTheme="minorHAnsi" w:hAnsiTheme="minorHAnsi" w:cstheme="minorHAnsi"/>
          <w:b/>
        </w:rPr>
        <w:t xml:space="preserve">do </w:t>
      </w:r>
      <w:r w:rsidR="00B06F25">
        <w:rPr>
          <w:rFonts w:asciiTheme="minorHAnsi" w:hAnsiTheme="minorHAnsi" w:cstheme="minorHAnsi"/>
          <w:bCs/>
        </w:rPr>
        <w:t xml:space="preserve"> </w:t>
      </w:r>
      <w:r w:rsidR="004E5635" w:rsidRPr="004E5635">
        <w:rPr>
          <w:rFonts w:asciiTheme="minorHAnsi" w:hAnsiTheme="minorHAnsi" w:cstheme="minorHAnsi"/>
          <w:b/>
        </w:rPr>
        <w:t>31</w:t>
      </w:r>
      <w:r w:rsidR="00B06F25" w:rsidRPr="004E5635">
        <w:rPr>
          <w:rFonts w:asciiTheme="minorHAnsi" w:hAnsiTheme="minorHAnsi" w:cstheme="minorHAnsi"/>
          <w:b/>
        </w:rPr>
        <w:t>.</w:t>
      </w:r>
      <w:r w:rsidR="004E5635" w:rsidRPr="004E5635">
        <w:rPr>
          <w:rFonts w:asciiTheme="minorHAnsi" w:hAnsiTheme="minorHAnsi" w:cstheme="minorHAnsi"/>
          <w:b/>
        </w:rPr>
        <w:t>7</w:t>
      </w:r>
      <w:r w:rsidR="00B06F25" w:rsidRPr="004E5635">
        <w:rPr>
          <w:rFonts w:asciiTheme="minorHAnsi" w:hAnsiTheme="minorHAnsi" w:cstheme="minorHAnsi"/>
          <w:b/>
        </w:rPr>
        <w:t>.202</w:t>
      </w:r>
      <w:r w:rsidR="004E5635" w:rsidRPr="004E5635">
        <w:rPr>
          <w:rFonts w:asciiTheme="minorHAnsi" w:hAnsiTheme="minorHAnsi" w:cstheme="minorHAnsi"/>
          <w:b/>
        </w:rPr>
        <w:t>4</w:t>
      </w:r>
    </w:p>
    <w:p w14:paraId="5862E810" w14:textId="77777777" w:rsidR="006C7D8C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46C608E7" w:rsidR="009A0CC3" w:rsidRPr="006D2825" w:rsidRDefault="00B00369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1 7</w:t>
      </w:r>
      <w:r w:rsidR="004C3A3D">
        <w:rPr>
          <w:rFonts w:asciiTheme="minorHAnsi" w:hAnsiTheme="minorHAnsi" w:cstheme="minorHAnsi"/>
          <w:b/>
          <w:bCs/>
        </w:rPr>
        <w:t>00</w:t>
      </w:r>
      <w:r>
        <w:rPr>
          <w:rFonts w:asciiTheme="minorHAnsi" w:hAnsiTheme="minorHAnsi" w:cstheme="minorHAnsi"/>
          <w:b/>
          <w:bCs/>
        </w:rPr>
        <w:t>,</w:t>
      </w:r>
      <w:r w:rsidR="004C3A3D">
        <w:rPr>
          <w:rFonts w:asciiTheme="minorHAnsi" w:hAnsiTheme="minorHAnsi" w:cstheme="minorHAnsi"/>
          <w:b/>
          <w:bCs/>
        </w:rPr>
        <w:t>00</w:t>
      </w:r>
      <w:r w:rsidR="00820785" w:rsidRPr="00D955DE">
        <w:rPr>
          <w:rFonts w:asciiTheme="minorHAnsi" w:hAnsiTheme="minorHAnsi" w:cstheme="minorHAnsi"/>
          <w:b/>
          <w:bCs/>
        </w:rPr>
        <w:t xml:space="preserve"> </w:t>
      </w:r>
      <w:r w:rsidR="00B76786" w:rsidRPr="00D955DE">
        <w:rPr>
          <w:rFonts w:asciiTheme="minorHAnsi" w:hAnsiTheme="minorHAnsi" w:cstheme="minorHAnsi"/>
          <w:b/>
          <w:bCs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vrátane všetkých súvisiacich nákladov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4FECEEB" w14:textId="397D6495" w:rsidR="009508F2" w:rsidRDefault="006906F7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191A67">
        <w:rPr>
          <w:rFonts w:asciiTheme="minorHAnsi" w:hAnsiTheme="minorHAnsi" w:cstheme="minorHAnsi"/>
          <w:b/>
        </w:rPr>
        <w:t>Areál pod Bratislavským hradom</w:t>
      </w:r>
    </w:p>
    <w:p w14:paraId="7F237000" w14:textId="07A4E947" w:rsidR="000F6E07" w:rsidRPr="00912EAB" w:rsidRDefault="000F6E07" w:rsidP="00E36BB7">
      <w:pPr>
        <w:spacing w:line="276" w:lineRule="auto"/>
        <w:jc w:val="both"/>
        <w:rPr>
          <w:rFonts w:asciiTheme="minorHAnsi" w:hAnsiTheme="minorHAnsi" w:cstheme="minorHAnsi"/>
        </w:rPr>
      </w:pPr>
    </w:p>
    <w:p w14:paraId="6A23A2D7" w14:textId="6339569A" w:rsidR="002C2043" w:rsidRPr="006C7D8C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 </w:t>
      </w:r>
      <w:r w:rsidRPr="006C7D8C">
        <w:rPr>
          <w:rFonts w:asciiTheme="minorHAnsi" w:hAnsiTheme="minorHAnsi" w:cstheme="minorHAnsi"/>
          <w:b/>
        </w:rPr>
        <w:t xml:space="preserve">max. </w:t>
      </w:r>
      <w:r w:rsidR="00B06F25" w:rsidRPr="00B06F25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191A67">
        <w:rPr>
          <w:rFonts w:asciiTheme="minorHAnsi" w:hAnsiTheme="minorHAnsi" w:cstheme="minorHAnsi"/>
          <w:b/>
          <w:sz w:val="24"/>
          <w:szCs w:val="24"/>
        </w:rPr>
        <w:t>31</w:t>
      </w:r>
      <w:r w:rsidR="00B06F25" w:rsidRPr="00B06F25">
        <w:rPr>
          <w:rFonts w:asciiTheme="minorHAnsi" w:hAnsiTheme="minorHAnsi" w:cstheme="minorHAnsi"/>
          <w:b/>
          <w:sz w:val="24"/>
          <w:szCs w:val="24"/>
        </w:rPr>
        <w:t>.</w:t>
      </w:r>
      <w:r w:rsidR="00191A67">
        <w:rPr>
          <w:rFonts w:asciiTheme="minorHAnsi" w:hAnsiTheme="minorHAnsi" w:cstheme="minorHAnsi"/>
          <w:b/>
          <w:sz w:val="24"/>
          <w:szCs w:val="24"/>
        </w:rPr>
        <w:t>7</w:t>
      </w:r>
      <w:r w:rsidR="00B06F25" w:rsidRPr="00B06F25">
        <w:rPr>
          <w:rFonts w:asciiTheme="minorHAnsi" w:hAnsiTheme="minorHAnsi" w:cstheme="minorHAnsi"/>
          <w:b/>
          <w:sz w:val="24"/>
          <w:szCs w:val="24"/>
        </w:rPr>
        <w:t>.202</w:t>
      </w:r>
      <w:r w:rsidR="00191A67">
        <w:rPr>
          <w:rFonts w:asciiTheme="minorHAnsi" w:hAnsiTheme="minorHAnsi" w:cstheme="minorHAnsi"/>
          <w:b/>
          <w:sz w:val="24"/>
          <w:szCs w:val="24"/>
        </w:rPr>
        <w:t>4</w:t>
      </w:r>
      <w:r w:rsidR="006C7D8C" w:rsidRPr="006C7D8C">
        <w:rPr>
          <w:rFonts w:asciiTheme="minorHAnsi" w:hAnsiTheme="minorHAnsi" w:cstheme="minorHAnsi"/>
          <w:b/>
        </w:rPr>
        <w:t xml:space="preserve"> 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532D24F1" w14:textId="0C4E4073" w:rsidR="00C2580A" w:rsidRDefault="00467667" w:rsidP="00C2580A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           </w:t>
      </w:r>
      <w:r w:rsidR="00526931" w:rsidRPr="00A20C73">
        <w:rPr>
          <w:rFonts w:asciiTheme="minorHAnsi" w:eastAsia="Times New Roman" w:hAnsiTheme="minorHAnsi" w:cstheme="minorHAnsi"/>
          <w:lang w:eastAsia="sk-SK"/>
        </w:rPr>
        <w:t xml:space="preserve">Obhliadka sa uskutoční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="00526931"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="00526931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</w:p>
    <w:p w14:paraId="229274A2" w14:textId="310B285C" w:rsidR="00C2580A" w:rsidRPr="00467667" w:rsidRDefault="00467667" w:rsidP="00C2580A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cs="Arial"/>
          <w:bCs/>
        </w:rPr>
        <w:t xml:space="preserve">         </w:t>
      </w:r>
      <w:r w:rsidRPr="00467667">
        <w:rPr>
          <w:rFonts w:asciiTheme="minorHAnsi" w:hAnsiTheme="minorHAnsi" w:cstheme="minorHAnsi"/>
          <w:bCs/>
        </w:rPr>
        <w:t xml:space="preserve">Kontakt:            </w:t>
      </w:r>
      <w:r w:rsidR="00C2580A" w:rsidRPr="00467667">
        <w:rPr>
          <w:rFonts w:asciiTheme="minorHAnsi" w:hAnsiTheme="minorHAnsi" w:cstheme="minorHAnsi"/>
          <w:bCs/>
        </w:rPr>
        <w:t xml:space="preserve">Jana </w:t>
      </w:r>
      <w:proofErr w:type="spellStart"/>
      <w:r w:rsidR="00C2580A" w:rsidRPr="00467667">
        <w:rPr>
          <w:rFonts w:asciiTheme="minorHAnsi" w:hAnsiTheme="minorHAnsi" w:cstheme="minorHAnsi"/>
          <w:bCs/>
        </w:rPr>
        <w:t>Jakubíčková</w:t>
      </w:r>
      <w:proofErr w:type="spellEnd"/>
      <w:r w:rsidR="00C2580A" w:rsidRPr="00467667">
        <w:rPr>
          <w:rFonts w:asciiTheme="minorHAnsi" w:hAnsiTheme="minorHAnsi" w:cstheme="minorHAnsi"/>
          <w:bCs/>
        </w:rPr>
        <w:t xml:space="preserve"> – vedúca strediska vojnových hrobov</w:t>
      </w:r>
    </w:p>
    <w:p w14:paraId="67913721" w14:textId="69328502" w:rsidR="00C2580A" w:rsidRPr="00467667" w:rsidRDefault="00467667" w:rsidP="00C2580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67667">
        <w:rPr>
          <w:rFonts w:asciiTheme="minorHAnsi" w:hAnsiTheme="minorHAnsi" w:cstheme="minorHAnsi"/>
          <w:bCs/>
        </w:rPr>
        <w:t xml:space="preserve">         </w:t>
      </w:r>
      <w:r>
        <w:rPr>
          <w:rFonts w:asciiTheme="minorHAnsi" w:hAnsiTheme="minorHAnsi" w:cstheme="minorHAnsi"/>
          <w:bCs/>
        </w:rPr>
        <w:t xml:space="preserve">  </w:t>
      </w:r>
      <w:r w:rsidR="00C2580A" w:rsidRPr="00467667">
        <w:rPr>
          <w:rFonts w:asciiTheme="minorHAnsi" w:hAnsiTheme="minorHAnsi" w:cstheme="minorHAnsi"/>
          <w:bCs/>
        </w:rPr>
        <w:t xml:space="preserve">Telefón:   </w:t>
      </w:r>
      <w:r w:rsidR="00C2580A" w:rsidRPr="0046766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    </w:t>
      </w:r>
      <w:r w:rsidRPr="00467667">
        <w:rPr>
          <w:rFonts w:asciiTheme="minorHAnsi" w:hAnsiTheme="minorHAnsi" w:cstheme="minorHAnsi"/>
          <w:bCs/>
        </w:rPr>
        <w:t>+</w:t>
      </w:r>
      <w:r w:rsidR="00C2580A" w:rsidRPr="00467667">
        <w:rPr>
          <w:rFonts w:asciiTheme="minorHAnsi" w:hAnsiTheme="minorHAnsi" w:cstheme="minorHAnsi"/>
          <w:bCs/>
        </w:rPr>
        <w:t>421 903 599 821</w:t>
      </w:r>
    </w:p>
    <w:p w14:paraId="457B9B4B" w14:textId="258E5829" w:rsidR="001279CD" w:rsidRPr="00467667" w:rsidRDefault="00C2580A" w:rsidP="00C2580A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467667">
        <w:rPr>
          <w:rFonts w:asciiTheme="minorHAnsi" w:hAnsiTheme="minorHAnsi" w:cstheme="minorHAnsi"/>
          <w:color w:val="385623"/>
          <w:lang w:eastAsia="sk-SK"/>
        </w:rPr>
        <w:t xml:space="preserve">e-mail:  </w:t>
      </w:r>
      <w:r w:rsidRPr="00467667">
        <w:rPr>
          <w:rFonts w:asciiTheme="minorHAnsi" w:hAnsiTheme="minorHAnsi" w:cstheme="minorHAnsi"/>
          <w:color w:val="385623"/>
          <w:lang w:eastAsia="sk-SK"/>
        </w:rPr>
        <w:tab/>
      </w:r>
      <w:r w:rsidR="00467667">
        <w:rPr>
          <w:rFonts w:asciiTheme="minorHAnsi" w:hAnsiTheme="minorHAnsi" w:cstheme="minorHAnsi"/>
          <w:color w:val="385623"/>
          <w:lang w:eastAsia="sk-SK"/>
        </w:rPr>
        <w:t xml:space="preserve">         </w:t>
      </w:r>
      <w:hyperlink r:id="rId16" w:history="1">
        <w:r w:rsidRPr="00467667">
          <w:rPr>
            <w:rStyle w:val="Hypertextovprepojenie"/>
            <w:rFonts w:asciiTheme="minorHAnsi" w:hAnsiTheme="minorHAnsi" w:cstheme="minorHAnsi"/>
            <w:lang w:eastAsia="sk-SK"/>
          </w:rPr>
          <w:t>jana.jakubickova@marianum.sk</w:t>
        </w:r>
      </w:hyperlink>
    </w:p>
    <w:p w14:paraId="3E16CA2B" w14:textId="167B42ED" w:rsidR="009D269E" w:rsidRPr="00BE51D6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ťahu:</w:t>
      </w:r>
      <w:r w:rsidR="00EE51B4" w:rsidRPr="00BE51D6">
        <w:rPr>
          <w:rFonts w:asciiTheme="minorHAnsi" w:hAnsiTheme="minorHAnsi" w:cstheme="minorHAnsi"/>
          <w:b/>
        </w:rPr>
        <w:t xml:space="preserve">    </w:t>
      </w:r>
      <w:r w:rsidR="00191A67">
        <w:rPr>
          <w:rFonts w:asciiTheme="minorHAnsi" w:hAnsiTheme="minorHAnsi" w:cstheme="minorHAnsi"/>
          <w:b/>
        </w:rPr>
        <w:t>Objednávka s VOP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3E86C5D2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</w:t>
      </w:r>
      <w:r w:rsidRPr="00712B8D">
        <w:rPr>
          <w:rFonts w:asciiTheme="minorHAnsi" w:hAnsiTheme="minorHAnsi" w:cstheme="minorHAnsi"/>
        </w:rPr>
        <w:lastRenderedPageBreak/>
        <w:t xml:space="preserve">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25F3A082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94410F" w:rsidRPr="0068616F">
        <w:rPr>
          <w:rFonts w:asciiTheme="minorHAnsi" w:hAnsiTheme="minorHAnsi" w:cstheme="minorHAnsi"/>
          <w:b/>
        </w:rPr>
        <w:t>0</w:t>
      </w:r>
      <w:r w:rsidR="00E630F9">
        <w:rPr>
          <w:rFonts w:asciiTheme="minorHAnsi" w:hAnsiTheme="minorHAnsi" w:cstheme="minorHAnsi"/>
          <w:b/>
        </w:rPr>
        <w:t>1</w:t>
      </w:r>
      <w:r w:rsidR="0094410F" w:rsidRPr="0068616F">
        <w:rPr>
          <w:rFonts w:asciiTheme="minorHAnsi" w:hAnsiTheme="minorHAnsi" w:cstheme="minorHAnsi"/>
          <w:b/>
        </w:rPr>
        <w:t>.</w:t>
      </w:r>
      <w:r w:rsidR="00E630F9">
        <w:rPr>
          <w:rFonts w:asciiTheme="minorHAnsi" w:hAnsiTheme="minorHAnsi" w:cstheme="minorHAnsi"/>
          <w:b/>
        </w:rPr>
        <w:t>07</w:t>
      </w:r>
      <w:r w:rsidR="00712B8D" w:rsidRPr="0068616F">
        <w:rPr>
          <w:rFonts w:asciiTheme="minorHAnsi" w:hAnsiTheme="minorHAnsi" w:cstheme="minorHAnsi"/>
          <w:b/>
        </w:rPr>
        <w:t>.202</w:t>
      </w:r>
      <w:r w:rsidR="00E630F9">
        <w:rPr>
          <w:rFonts w:asciiTheme="minorHAnsi" w:hAnsiTheme="minorHAnsi" w:cstheme="minorHAnsi"/>
          <w:b/>
        </w:rPr>
        <w:t>4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2EFFE625" w14:textId="2C0427A6" w:rsidR="00E475DF" w:rsidRPr="00DB4892" w:rsidRDefault="0079620D" w:rsidP="00063255">
      <w:pPr>
        <w:ind w:right="-426" w:firstLine="567"/>
        <w:rPr>
          <w:rFonts w:asciiTheme="minorHAnsi" w:hAnsiTheme="minorHAnsi" w:cstheme="minorHAnsi"/>
        </w:rPr>
      </w:pPr>
      <w:hyperlink r:id="rId18" w:history="1">
        <w:r w:rsidR="00DB4892" w:rsidRPr="00DB4892">
          <w:rPr>
            <w:rStyle w:val="Hypertextovprepojenie"/>
            <w:rFonts w:asciiTheme="minorHAnsi" w:hAnsiTheme="minorHAnsi" w:cstheme="minorHAnsi"/>
          </w:rPr>
          <w:t>https://josephine.proebiz.com/sk/tender/57323/summary</w:t>
        </w:r>
      </w:hyperlink>
    </w:p>
    <w:p w14:paraId="4720DB57" w14:textId="77777777" w:rsidR="00DB4892" w:rsidRPr="00063255" w:rsidRDefault="00DB4892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107BAE45" w14:textId="3FD84F62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27D4554E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4A9A332F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77401E13" w14:textId="77777777" w:rsidR="00055F33" w:rsidRPr="00712B8D" w:rsidRDefault="00055F33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291E20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</w:p>
    <w:p w14:paraId="41997E1D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3887E844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50E6485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 umiestnený na prvom mieste v novo zostavenom poradí spĺňal požiadavky </w:t>
      </w:r>
    </w:p>
    <w:p w14:paraId="2D7281C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1CE8B9E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72FD4B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a bezodkladne písomne oznámi všetkým dotknutým uchádzačom výsledok </w:t>
      </w:r>
    </w:p>
    <w:p w14:paraId="710134F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vyhodnotenia ponúk vrátane poradia uchádzačov a súčasne uverejní informáciu o výsledku </w:t>
      </w:r>
    </w:p>
    <w:p w14:paraId="565AE869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3B28FC20" w14:textId="23B50BE4" w:rsidR="000841EA" w:rsidRPr="00506222" w:rsidRDefault="0068616F" w:rsidP="0050622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lastRenderedPageBreak/>
        <w:t>d)</w:t>
      </w:r>
      <w:r w:rsidRPr="00055F33">
        <w:rPr>
          <w:rFonts w:asciiTheme="minorHAnsi" w:hAnsiTheme="minorHAnsi" w:cstheme="minorHAnsi"/>
          <w:bCs/>
        </w:rPr>
        <w:tab/>
        <w:t>Uchádzačom v prípade neúspešnej ponuky nevzniká žiadny nárok na úhradu nákladov, ktoré im vznikli pri príprave a predkladaní ponúk.</w:t>
      </w:r>
    </w:p>
    <w:p w14:paraId="08EFE70E" w14:textId="77777777" w:rsidR="0094410F" w:rsidRPr="00005664" w:rsidRDefault="0094410F" w:rsidP="0000566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1DB7F7F" w14:textId="0063F1C7" w:rsidR="00005664" w:rsidRDefault="00005664" w:rsidP="006E2D19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376784FB" w14:textId="77777777" w:rsidR="00E87C20" w:rsidRPr="00506222" w:rsidRDefault="00E87C20" w:rsidP="0050622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48ECE9" w14:textId="77777777" w:rsidR="00AC5C8F" w:rsidRP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79051C58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</w:t>
      </w:r>
    </w:p>
    <w:p w14:paraId="3867DD83" w14:textId="7736E01D" w:rsidR="009E4DDA" w:rsidRDefault="00842FB8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 w:rsidR="00241C4F">
        <w:rPr>
          <w:rFonts w:asciiTheme="minorHAnsi" w:hAnsiTheme="minorHAnsi" w:cstheme="minorHAnsi"/>
          <w:bCs/>
        </w:rPr>
        <w:t xml:space="preserve"> - </w:t>
      </w:r>
      <w:r w:rsidR="008964C4">
        <w:rPr>
          <w:rFonts w:asciiTheme="minorHAnsi" w:hAnsiTheme="minorHAnsi" w:cstheme="minorHAnsi"/>
          <w:bCs/>
        </w:rPr>
        <w:t>Fotodokumentácia</w:t>
      </w:r>
    </w:p>
    <w:p w14:paraId="43776CCF" w14:textId="4219A5F5" w:rsidR="008A7394" w:rsidRPr="00241C4F" w:rsidRDefault="008A7394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3 – </w:t>
      </w:r>
      <w:r w:rsidR="005B77B9">
        <w:rPr>
          <w:rFonts w:asciiTheme="minorHAnsi" w:hAnsiTheme="minorHAnsi" w:cstheme="minorHAnsi"/>
          <w:bCs/>
        </w:rPr>
        <w:t>vzor objednávky s VOP</w:t>
      </w:r>
    </w:p>
    <w:p w14:paraId="1BD158CE" w14:textId="77777777" w:rsidR="008B65F8" w:rsidRPr="00241C4F" w:rsidRDefault="008B65F8" w:rsidP="00241C4F">
      <w:pPr>
        <w:pStyle w:val="Zkladntext"/>
        <w:ind w:firstLine="284"/>
        <w:rPr>
          <w:rFonts w:asciiTheme="minorHAnsi" w:hAnsiTheme="minorHAnsi" w:cstheme="minorHAnsi"/>
          <w:bCs/>
        </w:rPr>
      </w:pPr>
    </w:p>
    <w:p w14:paraId="014A9594" w14:textId="77777777" w:rsidR="008B65F8" w:rsidRPr="00E87C20" w:rsidRDefault="008B65F8" w:rsidP="00E87C20">
      <w:pPr>
        <w:pStyle w:val="Zkladntext"/>
        <w:spacing w:before="3"/>
        <w:ind w:firstLine="284"/>
        <w:rPr>
          <w:rFonts w:asciiTheme="minorHAnsi" w:hAnsiTheme="minorHAnsi" w:cstheme="minorHAnsi"/>
          <w:bCs/>
        </w:rPr>
      </w:pPr>
    </w:p>
    <w:sectPr w:rsidR="008B65F8" w:rsidRPr="00E87C20" w:rsidSect="003E520C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17A4F" w14:textId="77777777" w:rsidR="00CB1571" w:rsidRDefault="00CB1571" w:rsidP="003C1ABA">
      <w:r>
        <w:separator/>
      </w:r>
    </w:p>
  </w:endnote>
  <w:endnote w:type="continuationSeparator" w:id="0">
    <w:p w14:paraId="1C79DE98" w14:textId="77777777" w:rsidR="00CB1571" w:rsidRDefault="00CB157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28971" w14:textId="77777777" w:rsidR="00CB1571" w:rsidRDefault="00CB1571" w:rsidP="003C1ABA">
      <w:r>
        <w:separator/>
      </w:r>
    </w:p>
  </w:footnote>
  <w:footnote w:type="continuationSeparator" w:id="0">
    <w:p w14:paraId="718DD107" w14:textId="77777777" w:rsidR="00CB1571" w:rsidRDefault="00CB157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4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2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1"/>
  </w:num>
  <w:num w:numId="26" w16cid:durableId="108445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37A7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3999"/>
    <w:rsid w:val="000841EA"/>
    <w:rsid w:val="00086C1D"/>
    <w:rsid w:val="00090A35"/>
    <w:rsid w:val="000A4D57"/>
    <w:rsid w:val="000A6112"/>
    <w:rsid w:val="000A7795"/>
    <w:rsid w:val="000B1F11"/>
    <w:rsid w:val="000B2A50"/>
    <w:rsid w:val="000B2D36"/>
    <w:rsid w:val="000B3DBD"/>
    <w:rsid w:val="000B4570"/>
    <w:rsid w:val="000B6E20"/>
    <w:rsid w:val="000C504E"/>
    <w:rsid w:val="000C6914"/>
    <w:rsid w:val="000C746B"/>
    <w:rsid w:val="000D0BC1"/>
    <w:rsid w:val="000D4CE9"/>
    <w:rsid w:val="000D7D67"/>
    <w:rsid w:val="000E2263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20AEF"/>
    <w:rsid w:val="00121C39"/>
    <w:rsid w:val="00123F5D"/>
    <w:rsid w:val="001279CD"/>
    <w:rsid w:val="00134CB7"/>
    <w:rsid w:val="001361CC"/>
    <w:rsid w:val="001406BB"/>
    <w:rsid w:val="0014207D"/>
    <w:rsid w:val="00150569"/>
    <w:rsid w:val="00152830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5A33"/>
    <w:rsid w:val="00177BFE"/>
    <w:rsid w:val="0018118A"/>
    <w:rsid w:val="00183D01"/>
    <w:rsid w:val="0019190E"/>
    <w:rsid w:val="00191A67"/>
    <w:rsid w:val="00192803"/>
    <w:rsid w:val="001A4591"/>
    <w:rsid w:val="001B4564"/>
    <w:rsid w:val="001C25A3"/>
    <w:rsid w:val="001C3CC8"/>
    <w:rsid w:val="001C4805"/>
    <w:rsid w:val="001C7E3C"/>
    <w:rsid w:val="001D6137"/>
    <w:rsid w:val="001D6CB3"/>
    <w:rsid w:val="001E2BC3"/>
    <w:rsid w:val="001E6C3F"/>
    <w:rsid w:val="001F6014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6BAC"/>
    <w:rsid w:val="00241C4F"/>
    <w:rsid w:val="00251E6E"/>
    <w:rsid w:val="0027244F"/>
    <w:rsid w:val="00275288"/>
    <w:rsid w:val="0027562F"/>
    <w:rsid w:val="00276A42"/>
    <w:rsid w:val="00276CED"/>
    <w:rsid w:val="00281D9A"/>
    <w:rsid w:val="00282B69"/>
    <w:rsid w:val="0028317A"/>
    <w:rsid w:val="00284405"/>
    <w:rsid w:val="002876DE"/>
    <w:rsid w:val="00294D82"/>
    <w:rsid w:val="002A0595"/>
    <w:rsid w:val="002A1989"/>
    <w:rsid w:val="002A5352"/>
    <w:rsid w:val="002B0963"/>
    <w:rsid w:val="002B1EE8"/>
    <w:rsid w:val="002B4851"/>
    <w:rsid w:val="002C0154"/>
    <w:rsid w:val="002C0F07"/>
    <w:rsid w:val="002C2043"/>
    <w:rsid w:val="002C7560"/>
    <w:rsid w:val="002C7FE8"/>
    <w:rsid w:val="002D2F76"/>
    <w:rsid w:val="002D3F8E"/>
    <w:rsid w:val="002D6778"/>
    <w:rsid w:val="002E2100"/>
    <w:rsid w:val="002E56A8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3EB6"/>
    <w:rsid w:val="00365BB9"/>
    <w:rsid w:val="003668F0"/>
    <w:rsid w:val="00371488"/>
    <w:rsid w:val="00372B94"/>
    <w:rsid w:val="00373089"/>
    <w:rsid w:val="003739DA"/>
    <w:rsid w:val="00382E3F"/>
    <w:rsid w:val="00384748"/>
    <w:rsid w:val="003849F7"/>
    <w:rsid w:val="003864FB"/>
    <w:rsid w:val="003937D4"/>
    <w:rsid w:val="003941F4"/>
    <w:rsid w:val="003976C4"/>
    <w:rsid w:val="003A0937"/>
    <w:rsid w:val="003A3E66"/>
    <w:rsid w:val="003A5266"/>
    <w:rsid w:val="003B321A"/>
    <w:rsid w:val="003B5408"/>
    <w:rsid w:val="003C1ABA"/>
    <w:rsid w:val="003C1E69"/>
    <w:rsid w:val="003C34D7"/>
    <w:rsid w:val="003C3AFB"/>
    <w:rsid w:val="003C4ECD"/>
    <w:rsid w:val="003D0506"/>
    <w:rsid w:val="003D23EA"/>
    <w:rsid w:val="003D3FBD"/>
    <w:rsid w:val="003D70C2"/>
    <w:rsid w:val="003E520C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20135"/>
    <w:rsid w:val="004217FE"/>
    <w:rsid w:val="004219C7"/>
    <w:rsid w:val="0042557A"/>
    <w:rsid w:val="00427594"/>
    <w:rsid w:val="00427B7E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553FC"/>
    <w:rsid w:val="004635DE"/>
    <w:rsid w:val="004649CB"/>
    <w:rsid w:val="00466FCE"/>
    <w:rsid w:val="00467667"/>
    <w:rsid w:val="00472C35"/>
    <w:rsid w:val="004731F5"/>
    <w:rsid w:val="00476130"/>
    <w:rsid w:val="00477C07"/>
    <w:rsid w:val="00477FEF"/>
    <w:rsid w:val="00493AE2"/>
    <w:rsid w:val="004951A2"/>
    <w:rsid w:val="004A5FB8"/>
    <w:rsid w:val="004B2913"/>
    <w:rsid w:val="004C3A3D"/>
    <w:rsid w:val="004C7903"/>
    <w:rsid w:val="004D3153"/>
    <w:rsid w:val="004D6772"/>
    <w:rsid w:val="004D6D53"/>
    <w:rsid w:val="004E1EDC"/>
    <w:rsid w:val="004E4487"/>
    <w:rsid w:val="004E5635"/>
    <w:rsid w:val="004E6419"/>
    <w:rsid w:val="004E6F8B"/>
    <w:rsid w:val="004F2222"/>
    <w:rsid w:val="004F56F2"/>
    <w:rsid w:val="00502607"/>
    <w:rsid w:val="00506222"/>
    <w:rsid w:val="00513F4B"/>
    <w:rsid w:val="00514924"/>
    <w:rsid w:val="0052093E"/>
    <w:rsid w:val="005267C1"/>
    <w:rsid w:val="00526931"/>
    <w:rsid w:val="0053729D"/>
    <w:rsid w:val="00543509"/>
    <w:rsid w:val="0054426C"/>
    <w:rsid w:val="00544D24"/>
    <w:rsid w:val="00547507"/>
    <w:rsid w:val="0055564D"/>
    <w:rsid w:val="00556E8E"/>
    <w:rsid w:val="0057167B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7B9"/>
    <w:rsid w:val="005B7D13"/>
    <w:rsid w:val="005C3942"/>
    <w:rsid w:val="005C448D"/>
    <w:rsid w:val="005C6C7B"/>
    <w:rsid w:val="005D2A90"/>
    <w:rsid w:val="005D4693"/>
    <w:rsid w:val="005D728C"/>
    <w:rsid w:val="005E5B00"/>
    <w:rsid w:val="005E7BBD"/>
    <w:rsid w:val="005F3795"/>
    <w:rsid w:val="005F3C83"/>
    <w:rsid w:val="00605B2F"/>
    <w:rsid w:val="00611735"/>
    <w:rsid w:val="0061600E"/>
    <w:rsid w:val="006303A3"/>
    <w:rsid w:val="00633891"/>
    <w:rsid w:val="00634642"/>
    <w:rsid w:val="0064362D"/>
    <w:rsid w:val="0064440C"/>
    <w:rsid w:val="00644D61"/>
    <w:rsid w:val="00645C6A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59D7"/>
    <w:rsid w:val="00676C8D"/>
    <w:rsid w:val="00682D4A"/>
    <w:rsid w:val="00683569"/>
    <w:rsid w:val="0068616F"/>
    <w:rsid w:val="00687FDC"/>
    <w:rsid w:val="006906F7"/>
    <w:rsid w:val="0069155D"/>
    <w:rsid w:val="006A1C0F"/>
    <w:rsid w:val="006A64AB"/>
    <w:rsid w:val="006A686D"/>
    <w:rsid w:val="006B0352"/>
    <w:rsid w:val="006B0E36"/>
    <w:rsid w:val="006B32C1"/>
    <w:rsid w:val="006B6C96"/>
    <w:rsid w:val="006C0452"/>
    <w:rsid w:val="006C22E1"/>
    <w:rsid w:val="006C7D8C"/>
    <w:rsid w:val="006D10D3"/>
    <w:rsid w:val="006D25E5"/>
    <w:rsid w:val="006D2825"/>
    <w:rsid w:val="006D767D"/>
    <w:rsid w:val="006E09EB"/>
    <w:rsid w:val="006E0C3F"/>
    <w:rsid w:val="006E2D19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1C3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1DB3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00B1"/>
    <w:rsid w:val="00860D4A"/>
    <w:rsid w:val="00867DA4"/>
    <w:rsid w:val="008806BC"/>
    <w:rsid w:val="00886280"/>
    <w:rsid w:val="008908E7"/>
    <w:rsid w:val="008925FC"/>
    <w:rsid w:val="0089356F"/>
    <w:rsid w:val="008964C4"/>
    <w:rsid w:val="008A0827"/>
    <w:rsid w:val="008A0EF2"/>
    <w:rsid w:val="008A1567"/>
    <w:rsid w:val="008A3325"/>
    <w:rsid w:val="008A344C"/>
    <w:rsid w:val="008A3B65"/>
    <w:rsid w:val="008A427C"/>
    <w:rsid w:val="008A7394"/>
    <w:rsid w:val="008B06A3"/>
    <w:rsid w:val="008B65F8"/>
    <w:rsid w:val="008B6B32"/>
    <w:rsid w:val="008C0DFA"/>
    <w:rsid w:val="008C2E06"/>
    <w:rsid w:val="008C5F21"/>
    <w:rsid w:val="008D224E"/>
    <w:rsid w:val="008D7824"/>
    <w:rsid w:val="008E2B4D"/>
    <w:rsid w:val="008E365E"/>
    <w:rsid w:val="008E7143"/>
    <w:rsid w:val="008F604D"/>
    <w:rsid w:val="00901595"/>
    <w:rsid w:val="00912EAB"/>
    <w:rsid w:val="00913A5C"/>
    <w:rsid w:val="0091415F"/>
    <w:rsid w:val="00915720"/>
    <w:rsid w:val="009161A3"/>
    <w:rsid w:val="00916E36"/>
    <w:rsid w:val="00916F13"/>
    <w:rsid w:val="00920F13"/>
    <w:rsid w:val="00924011"/>
    <w:rsid w:val="00940EFE"/>
    <w:rsid w:val="0094206A"/>
    <w:rsid w:val="00943586"/>
    <w:rsid w:val="00944104"/>
    <w:rsid w:val="0094410F"/>
    <w:rsid w:val="009508F2"/>
    <w:rsid w:val="0095406B"/>
    <w:rsid w:val="009566AA"/>
    <w:rsid w:val="009572E5"/>
    <w:rsid w:val="009700D3"/>
    <w:rsid w:val="00972581"/>
    <w:rsid w:val="0097576E"/>
    <w:rsid w:val="0098445A"/>
    <w:rsid w:val="00985691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3F8"/>
    <w:rsid w:val="009C0DC7"/>
    <w:rsid w:val="009D251E"/>
    <w:rsid w:val="009D269E"/>
    <w:rsid w:val="009D5CA0"/>
    <w:rsid w:val="009D6F4F"/>
    <w:rsid w:val="009E1AC7"/>
    <w:rsid w:val="009E4DDA"/>
    <w:rsid w:val="009E75AC"/>
    <w:rsid w:val="009F0086"/>
    <w:rsid w:val="009F3F53"/>
    <w:rsid w:val="00A006E8"/>
    <w:rsid w:val="00A01223"/>
    <w:rsid w:val="00A0404F"/>
    <w:rsid w:val="00A073CF"/>
    <w:rsid w:val="00A10E40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6C65"/>
    <w:rsid w:val="00A90153"/>
    <w:rsid w:val="00A90501"/>
    <w:rsid w:val="00A97410"/>
    <w:rsid w:val="00A97581"/>
    <w:rsid w:val="00AA268B"/>
    <w:rsid w:val="00AA29CE"/>
    <w:rsid w:val="00AA44AE"/>
    <w:rsid w:val="00AA75EA"/>
    <w:rsid w:val="00AB12BC"/>
    <w:rsid w:val="00AB6169"/>
    <w:rsid w:val="00AC11C3"/>
    <w:rsid w:val="00AC15E3"/>
    <w:rsid w:val="00AC5C8F"/>
    <w:rsid w:val="00AD0A18"/>
    <w:rsid w:val="00AD354B"/>
    <w:rsid w:val="00AD5F4B"/>
    <w:rsid w:val="00AD6495"/>
    <w:rsid w:val="00AD6BD7"/>
    <w:rsid w:val="00AD6D42"/>
    <w:rsid w:val="00AE1C3C"/>
    <w:rsid w:val="00B00369"/>
    <w:rsid w:val="00B035C9"/>
    <w:rsid w:val="00B06F25"/>
    <w:rsid w:val="00B142D0"/>
    <w:rsid w:val="00B153BF"/>
    <w:rsid w:val="00B1756A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2D9B"/>
    <w:rsid w:val="00B56513"/>
    <w:rsid w:val="00B57096"/>
    <w:rsid w:val="00B60B37"/>
    <w:rsid w:val="00B621EA"/>
    <w:rsid w:val="00B70060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6C5F"/>
    <w:rsid w:val="00BC3474"/>
    <w:rsid w:val="00BC35CB"/>
    <w:rsid w:val="00BC3F68"/>
    <w:rsid w:val="00BC6E48"/>
    <w:rsid w:val="00BD7B6A"/>
    <w:rsid w:val="00BE0C8C"/>
    <w:rsid w:val="00BE51D6"/>
    <w:rsid w:val="00BE601B"/>
    <w:rsid w:val="00BF17B6"/>
    <w:rsid w:val="00BF6765"/>
    <w:rsid w:val="00BF7541"/>
    <w:rsid w:val="00C0012F"/>
    <w:rsid w:val="00C005D3"/>
    <w:rsid w:val="00C013B0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4DE5"/>
    <w:rsid w:val="00C2580A"/>
    <w:rsid w:val="00C27000"/>
    <w:rsid w:val="00C37102"/>
    <w:rsid w:val="00C442B9"/>
    <w:rsid w:val="00C527DE"/>
    <w:rsid w:val="00C6695C"/>
    <w:rsid w:val="00C67C50"/>
    <w:rsid w:val="00C814E1"/>
    <w:rsid w:val="00C84C19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B1571"/>
    <w:rsid w:val="00CB2E79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5461"/>
    <w:rsid w:val="00D519F8"/>
    <w:rsid w:val="00D55EE4"/>
    <w:rsid w:val="00D60270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4892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BB7"/>
    <w:rsid w:val="00E43F0B"/>
    <w:rsid w:val="00E45665"/>
    <w:rsid w:val="00E4586E"/>
    <w:rsid w:val="00E475DF"/>
    <w:rsid w:val="00E54527"/>
    <w:rsid w:val="00E54F19"/>
    <w:rsid w:val="00E572D4"/>
    <w:rsid w:val="00E630F9"/>
    <w:rsid w:val="00E6320F"/>
    <w:rsid w:val="00E6388B"/>
    <w:rsid w:val="00E659B5"/>
    <w:rsid w:val="00E725FB"/>
    <w:rsid w:val="00E740E3"/>
    <w:rsid w:val="00E82BF9"/>
    <w:rsid w:val="00E873EF"/>
    <w:rsid w:val="00E87C20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6589"/>
    <w:rsid w:val="00ED3349"/>
    <w:rsid w:val="00ED4620"/>
    <w:rsid w:val="00EE3C5E"/>
    <w:rsid w:val="00EE3F35"/>
    <w:rsid w:val="00EE51B4"/>
    <w:rsid w:val="00EF0384"/>
    <w:rsid w:val="00EF3721"/>
    <w:rsid w:val="00EF733B"/>
    <w:rsid w:val="00F01784"/>
    <w:rsid w:val="00F0274C"/>
    <w:rsid w:val="00F105D9"/>
    <w:rsid w:val="00F12022"/>
    <w:rsid w:val="00F13676"/>
    <w:rsid w:val="00F169B1"/>
    <w:rsid w:val="00F17A67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1165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B5CB0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57323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jakubickov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57323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4-06-18T12:14:00Z</cp:lastPrinted>
  <dcterms:created xsi:type="dcterms:W3CDTF">2024-06-18T12:13:00Z</dcterms:created>
  <dcterms:modified xsi:type="dcterms:W3CDTF">2024-06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